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53" w:rsidRDefault="00ED36B4" w:rsidP="006B0A27">
      <w:pPr>
        <w:pStyle w:val="Heading1"/>
      </w:pP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638925</wp:posOffset>
                </wp:positionV>
                <wp:extent cx="552450" cy="2000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5513" id="Rectangle 36" o:spid="_x0000_s1026" style="position:absolute;margin-left:393.75pt;margin-top:522.75pt;width:43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" fillcolor="white [3201]" strokecolor="black [3213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629400</wp:posOffset>
                </wp:positionV>
                <wp:extent cx="14954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9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F23E" id="Rectangle 15" o:spid="_x0000_s1026" style="position:absolute;margin-left:318pt;margin-top:522pt;width:117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" fillcolor="#00b0f0" strokecolor="black [3213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6981825</wp:posOffset>
                </wp:positionV>
                <wp:extent cx="419100" cy="2381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108B" id="Rectangle 35" o:spid="_x0000_s1026" style="position:absolute;margin-left:406.5pt;margin-top:549.75pt;width:33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972300</wp:posOffset>
                </wp:positionV>
                <wp:extent cx="151447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DE6E" id="Rectangle 16" o:spid="_x0000_s1026" style="position:absolute;margin-left:318pt;margin-top:549pt;width:119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" fillcolor="#00b0f0" strokecolor="#1f3763 [1604]" strokeweight="1pt"/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7324725</wp:posOffset>
                </wp:positionV>
                <wp:extent cx="15430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B797" id="Rectangle 17" o:spid="_x0000_s1026" style="position:absolute;margin-left:317.25pt;margin-top:576.75pt;width:121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324725</wp:posOffset>
                </wp:positionV>
                <wp:extent cx="1143000" cy="209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01E28" id="Rectangle 20" o:spid="_x0000_s1026" style="position:absolute;margin-left:318pt;margin-top:576.75pt;width:90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" fillcolor="#00b0f0" strokecolor="#1f3763 [1604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7810500</wp:posOffset>
                </wp:positionV>
                <wp:extent cx="15144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1532" id="Rectangle 22" o:spid="_x0000_s1026" style="position:absolute;margin-left:317.95pt;margin-top:615pt;width:119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00</wp:posOffset>
                </wp:positionV>
                <wp:extent cx="12001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8FDE5" id="Rectangle 23" o:spid="_x0000_s1026" style="position:absolute;margin-left:318pt;margin-top:615pt;width:94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" fillcolor="#00b0f0" strokecolor="#1f3763 [1604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458200</wp:posOffset>
                </wp:positionV>
                <wp:extent cx="15049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01C75" id="Rectangle 4" o:spid="_x0000_s1026" style="position:absolute;margin-left:320.25pt;margin-top:666pt;width:118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458200</wp:posOffset>
                </wp:positionV>
                <wp:extent cx="12096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B70FD" id="Rectangle 6" o:spid="_x0000_s1026" style="position:absolute;margin-left:319.5pt;margin-top:666pt;width:95.25pt;height: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" fillcolor="#00b0f0" strokecolor="#1f3763 [1604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8153400</wp:posOffset>
                </wp:positionV>
                <wp:extent cx="1257300" cy="2095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2234" id="Rectangle 40" o:spid="_x0000_s1026" style="position:absolute;margin-left:318.75pt;margin-top:642pt;width:99pt;height:1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" fillcolor="#00b0f0" strokecolor="#1f3763 [1604]" strokeweight="1pt"/>
            </w:pict>
          </mc:Fallback>
        </mc:AlternateContent>
      </w:r>
      <w:r>
        <w:rPr>
          <w:b/>
          <w:noProof/>
          <w:sz w:val="5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143875</wp:posOffset>
                </wp:positionV>
                <wp:extent cx="1533525" cy="2190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00F1" id="Rectangle 38" o:spid="_x0000_s1026" style="position:absolute;margin-left:318pt;margin-top:641.25pt;width:120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" fillcolor="white [3201]" strokecolor="black [3213]" strokeweight="1pt"/>
            </w:pict>
          </mc:Fallback>
        </mc:AlternateContent>
      </w:r>
      <w:r w:rsidRPr="006D292B">
        <w:rPr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10F44" wp14:editId="1CC348B8">
                <wp:simplePos x="0" y="0"/>
                <wp:positionH relativeFrom="margin">
                  <wp:posOffset>2105025</wp:posOffset>
                </wp:positionH>
                <wp:positionV relativeFrom="paragraph">
                  <wp:posOffset>1143000</wp:posOffset>
                </wp:positionV>
                <wp:extent cx="3962400" cy="7715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7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E01" w:rsidRDefault="00570E01" w:rsidP="00570E01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545F2" w:rsidRPr="00570E01" w:rsidRDefault="00D545F2" w:rsidP="00570E01">
                            <w:pPr>
                              <w:spacing w:line="240" w:lineRule="auto"/>
                            </w:pPr>
                            <w:r w:rsidRPr="00570E01">
                              <w:t>Father name: MUHAMMAD ILYAS</w:t>
                            </w:r>
                          </w:p>
                          <w:p w:rsidR="00570E01" w:rsidRPr="00570E01" w:rsidRDefault="00570E01" w:rsidP="00570E01">
                            <w:pPr>
                              <w:spacing w:line="240" w:lineRule="auto"/>
                            </w:pPr>
                            <w:r w:rsidRPr="00570E01">
                              <w:t>NATIONALITY: Pakistani</w:t>
                            </w:r>
                          </w:p>
                          <w:p w:rsidR="00D545F2" w:rsidRPr="00570E01" w:rsidRDefault="00D545F2" w:rsidP="00570E01">
                            <w:pPr>
                              <w:spacing w:line="240" w:lineRule="auto"/>
                            </w:pPr>
                            <w:r w:rsidRPr="00570E01">
                              <w:t>CNIC: 34201-0910454-1</w:t>
                            </w:r>
                          </w:p>
                          <w:p w:rsidR="005B1753" w:rsidRPr="00570E01" w:rsidRDefault="008016B6" w:rsidP="00570E01">
                            <w:pPr>
                              <w:spacing w:line="240" w:lineRule="auto"/>
                            </w:pPr>
                            <w:r>
                              <w:t>Date of Birth: 28-4-1993</w:t>
                            </w:r>
                          </w:p>
                          <w:p w:rsidR="00404414" w:rsidRDefault="00404414" w:rsidP="00314183"/>
                          <w:p w:rsidR="005B1753" w:rsidRPr="00570E01" w:rsidRDefault="005B1753" w:rsidP="00314183">
                            <w:pPr>
                              <w:rPr>
                                <w:u w:val="single"/>
                              </w:rPr>
                            </w:pPr>
                            <w:r w:rsidRPr="00570E0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Service Industries Limited</w:t>
                            </w:r>
                            <w:r w:rsidR="00570E01" w:rsidRPr="00570E0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70E01"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="00570E01" w:rsidRPr="00570E0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kistan</w:t>
                            </w:r>
                          </w:p>
                          <w:p w:rsidR="005B1753" w:rsidRDefault="005B1753" w:rsidP="00F0534E">
                            <w:pPr>
                              <w:pStyle w:val="Heading3"/>
                              <w:spacing w:line="360" w:lineRule="auto"/>
                            </w:pPr>
                            <w:r>
                              <w:rPr>
                                <w:color w:val="auto"/>
                              </w:rPr>
                              <w:t xml:space="preserve">     </w:t>
                            </w:r>
                            <w:r w:rsidRPr="00F0534E">
                              <w:rPr>
                                <w:color w:val="auto"/>
                              </w:rPr>
                              <w:t>Internship in maintenance TD Department</w:t>
                            </w:r>
                          </w:p>
                          <w:p w:rsidR="005B1753" w:rsidRPr="006B0A27" w:rsidRDefault="005B1753" w:rsidP="006B0A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Gain practical knowledge about maintenance</w:t>
                            </w:r>
                          </w:p>
                          <w:p w:rsidR="00314183" w:rsidRDefault="00314183" w:rsidP="00314183">
                            <w:pPr>
                              <w:pStyle w:val="ListParagraph"/>
                              <w:spacing w:after="0"/>
                            </w:pPr>
                          </w:p>
                          <w:p w:rsidR="00656562" w:rsidRDefault="00656562" w:rsidP="00656562">
                            <w:pPr>
                              <w:pStyle w:val="ListParagraph"/>
                              <w:spacing w:after="0"/>
                            </w:pPr>
                          </w:p>
                          <w:p w:rsidR="005B1753" w:rsidRDefault="0072267E" w:rsidP="003141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C++ Project </w:t>
                            </w:r>
                            <w:r w:rsidR="00404414">
                              <w:t xml:space="preserve"> </w:t>
                            </w:r>
                            <w:r w:rsidR="005B1753">
                              <w:t>(1</w:t>
                            </w:r>
                            <w:r w:rsidR="005B1753" w:rsidRPr="007773AF">
                              <w:rPr>
                                <w:vertAlign w:val="superscript"/>
                              </w:rPr>
                              <w:t>st</w:t>
                            </w:r>
                            <w:r w:rsidR="005B175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5B1753">
                              <w:t xml:space="preserve">Semester ) </w:t>
                            </w:r>
                          </w:p>
                          <w:p w:rsidR="00DE6916" w:rsidRDefault="00404414" w:rsidP="00DE69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E</w:t>
                            </w:r>
                            <w:r w:rsidR="005B1753">
                              <w:t>lectronics project</w:t>
                            </w:r>
                            <w:r w:rsidR="0072267E">
                              <w:t xml:space="preserve"> </w:t>
                            </w:r>
                            <w:r w:rsidR="005B1753">
                              <w:t>(2</w:t>
                            </w:r>
                            <w:r w:rsidR="005B1753" w:rsidRPr="00F0534E">
                              <w:rPr>
                                <w:vertAlign w:val="superscript"/>
                              </w:rPr>
                              <w:t>nd</w:t>
                            </w:r>
                            <w:r w:rsidR="005B1753">
                              <w:t xml:space="preserve"> Semester) </w:t>
                            </w:r>
                          </w:p>
                          <w:p w:rsidR="005B1753" w:rsidRDefault="005B1753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Motor controller</w:t>
                            </w:r>
                            <w:r w:rsidR="0072267E">
                              <w:t xml:space="preserve"> project </w:t>
                            </w:r>
                            <w:r>
                              <w:t>(4</w:t>
                            </w:r>
                            <w:r w:rsidRPr="00236D0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Semester ) </w:t>
                            </w:r>
                          </w:p>
                          <w:p w:rsidR="005B1753" w:rsidRPr="005B680F" w:rsidRDefault="005B1753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5B680F">
                              <w:rPr>
                                <w:rFonts w:cstheme="minorHAnsi"/>
                              </w:rPr>
                              <w:t>Solar charge controller</w:t>
                            </w:r>
                            <w:r w:rsidR="00404414">
                              <w:rPr>
                                <w:rFonts w:cstheme="minorHAnsi"/>
                              </w:rPr>
                              <w:t xml:space="preserve"> projects</w:t>
                            </w:r>
                            <w:r w:rsidR="0072267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B680F">
                              <w:rPr>
                                <w:rFonts w:cstheme="minorHAnsi"/>
                              </w:rPr>
                              <w:t>(5</w:t>
                            </w:r>
                            <w:r w:rsidRPr="005B680F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5B680F">
                              <w:rPr>
                                <w:rFonts w:cstheme="minorHAnsi"/>
                              </w:rPr>
                              <w:t xml:space="preserve"> semester) </w:t>
                            </w:r>
                          </w:p>
                          <w:p w:rsidR="005B1753" w:rsidRPr="005B680F" w:rsidRDefault="005B1753" w:rsidP="005B68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cstheme="minorHAnsi"/>
                              </w:rPr>
                            </w:pPr>
                            <w:r w:rsidRPr="005B680F">
                              <w:rPr>
                                <w:rFonts w:cstheme="minorHAnsi"/>
                              </w:rPr>
                              <w:t xml:space="preserve">PID BASE </w:t>
                            </w:r>
                            <w:r w:rsidR="000E0A1B">
                              <w:rPr>
                                <w:rFonts w:cstheme="minorHAnsi"/>
                              </w:rPr>
                              <w:t>project (</w:t>
                            </w:r>
                            <w:r>
                              <w:rPr>
                                <w:rFonts w:cstheme="minorHAnsi"/>
                              </w:rPr>
                              <w:t>6</w:t>
                            </w:r>
                            <w:r w:rsidRPr="005B680F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 semester)</w:t>
                            </w:r>
                            <w:r w:rsidRPr="005B680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5B1753" w:rsidRDefault="008016B6" w:rsidP="008016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8016B6">
                              <w:rPr>
                                <w:b/>
                              </w:rPr>
                              <w:t>(AS TEAM LEADER)</w:t>
                            </w:r>
                            <w:r w:rsidR="005B1753">
                              <w:t>FYP: SMART MONIT</w:t>
                            </w:r>
                            <w:r>
                              <w:t xml:space="preserve">ORING AND CONTROLLING OF </w:t>
                            </w:r>
                            <w:r w:rsidR="005B1753">
                              <w:t>MOTOR</w:t>
                            </w:r>
                            <w:r w:rsidR="0072267E">
                              <w:t xml:space="preserve"> </w:t>
                            </w:r>
                            <w:r w:rsidR="00404414">
                              <w:t>(IOT BASE)</w:t>
                            </w:r>
                            <w:r w:rsidR="005B1753">
                              <w:t xml:space="preserve"> </w:t>
                            </w:r>
                          </w:p>
                          <w:p w:rsidR="005B1753" w:rsidRDefault="005B1753" w:rsidP="006D292B">
                            <w:pPr>
                              <w:pStyle w:val="ListParagraph"/>
                              <w:spacing w:after="0"/>
                            </w:pPr>
                          </w:p>
                          <w:p w:rsidR="00404414" w:rsidRDefault="000E0A1B" w:rsidP="00915632">
                            <w:r>
                              <w:t xml:space="preserve"> </w:t>
                            </w:r>
                          </w:p>
                          <w:p w:rsidR="005B1753" w:rsidRDefault="005B1753" w:rsidP="00915632">
                            <w:r>
                              <w:t xml:space="preserve">ARDUINO        </w:t>
                            </w:r>
                          </w:p>
                          <w:p w:rsidR="005B1753" w:rsidRDefault="000E0A1B" w:rsidP="00516CFF">
                            <w:pPr>
                              <w:ind w:right="33"/>
                            </w:pPr>
                            <w:r>
                              <w:t xml:space="preserve"> </w:t>
                            </w:r>
                            <w:r w:rsidR="005B1753">
                              <w:t xml:space="preserve">Wi-Fi modules  </w:t>
                            </w:r>
                          </w:p>
                          <w:p w:rsidR="005B1753" w:rsidRDefault="000E0A1B" w:rsidP="00404414">
                            <w:pPr>
                              <w:ind w:right="33"/>
                            </w:pPr>
                            <w:r>
                              <w:t xml:space="preserve"> </w:t>
                            </w:r>
                            <w:r w:rsidR="005B1753">
                              <w:t>MATLAB</w:t>
                            </w:r>
                          </w:p>
                          <w:p w:rsidR="00DE6916" w:rsidRPr="00404414" w:rsidRDefault="00DE6916" w:rsidP="00404414">
                            <w:pPr>
                              <w:ind w:right="33"/>
                            </w:pPr>
                            <w:r>
                              <w:t>8051 Microcontroller</w:t>
                            </w:r>
                          </w:p>
                          <w:p w:rsidR="005B1753" w:rsidRDefault="00ED36B4" w:rsidP="0093097F">
                            <w:pPr>
                              <w:spacing w:line="240" w:lineRule="auto"/>
                              <w:ind w:right="33"/>
                              <w:rPr>
                                <w:rFonts w:cstheme="minorHAnsi"/>
                                <w:bCs/>
                                <w:color w:val="22222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222222"/>
                              </w:rPr>
                              <w:t>(</w:t>
                            </w:r>
                            <w:r w:rsidRPr="00ED36B4">
                              <w:rPr>
                                <w:rFonts w:cstheme="minorHAnsi"/>
                                <w:bCs/>
                                <w:color w:val="222222"/>
                              </w:rPr>
                              <w:t>PLC &amp; Scada</w:t>
                            </w:r>
                            <w:r>
                              <w:rPr>
                                <w:rFonts w:cstheme="minorHAnsi"/>
                                <w:bCs/>
                                <w:color w:val="222222"/>
                              </w:rPr>
                              <w:t>)</w:t>
                            </w:r>
                            <w:r w:rsidR="00404414" w:rsidRPr="00516CFF">
                              <w:rPr>
                                <w:rFonts w:cstheme="minorHAnsi"/>
                                <w:bCs/>
                                <w:color w:val="222222"/>
                              </w:rPr>
                              <w:t>Win</w:t>
                            </w:r>
                            <w:r w:rsidR="00404414">
                              <w:rPr>
                                <w:rFonts w:cstheme="minorHAnsi"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="00404414" w:rsidRPr="00516CFF">
                              <w:rPr>
                                <w:rFonts w:cstheme="minorHAnsi"/>
                                <w:bCs/>
                                <w:color w:val="222222"/>
                              </w:rPr>
                              <w:t>Proladder</w:t>
                            </w:r>
                          </w:p>
                          <w:p w:rsidR="0093097F" w:rsidRPr="00AF1936" w:rsidRDefault="0093097F" w:rsidP="0093097F">
                            <w:pPr>
                              <w:spacing w:line="240" w:lineRule="auto"/>
                              <w:ind w:right="33"/>
                            </w:pPr>
                            <w:r>
                              <w:t>Proteous</w:t>
                            </w:r>
                          </w:p>
                          <w:p w:rsidR="005B1753" w:rsidRPr="00AF1936" w:rsidRDefault="005B1753" w:rsidP="006B0A27">
                            <w:pPr>
                              <w:ind w:righ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10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90pt;width:312pt;height:60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" filled="f" stroked="f">
                <v:textbox>
                  <w:txbxContent>
                    <w:p w:rsidR="00570E01" w:rsidRDefault="00570E01" w:rsidP="00570E01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  <w:p w:rsidR="00D545F2" w:rsidRPr="00570E01" w:rsidRDefault="00D545F2" w:rsidP="00570E01">
                      <w:pPr>
                        <w:spacing w:line="240" w:lineRule="auto"/>
                      </w:pPr>
                      <w:r w:rsidRPr="00570E01">
                        <w:t>Father name: MUHAMMAD ILYAS</w:t>
                      </w:r>
                    </w:p>
                    <w:p w:rsidR="00570E01" w:rsidRPr="00570E01" w:rsidRDefault="00570E01" w:rsidP="00570E01">
                      <w:pPr>
                        <w:spacing w:line="240" w:lineRule="auto"/>
                      </w:pPr>
                      <w:r w:rsidRPr="00570E01">
                        <w:t>NATIONALITY: Pakistani</w:t>
                      </w:r>
                    </w:p>
                    <w:p w:rsidR="00D545F2" w:rsidRPr="00570E01" w:rsidRDefault="00D545F2" w:rsidP="00570E01">
                      <w:pPr>
                        <w:spacing w:line="240" w:lineRule="auto"/>
                      </w:pPr>
                      <w:r w:rsidRPr="00570E01">
                        <w:t>CNIC: 34201-0910454-1</w:t>
                      </w:r>
                    </w:p>
                    <w:p w:rsidR="005B1753" w:rsidRPr="00570E01" w:rsidRDefault="008016B6" w:rsidP="00570E01">
                      <w:pPr>
                        <w:spacing w:line="240" w:lineRule="auto"/>
                      </w:pPr>
                      <w:r>
                        <w:t>Date of Birth: 28-4-1993</w:t>
                      </w:r>
                    </w:p>
                    <w:p w:rsidR="00404414" w:rsidRDefault="00404414" w:rsidP="00314183"/>
                    <w:p w:rsidR="005B1753" w:rsidRPr="00570E01" w:rsidRDefault="005B1753" w:rsidP="00314183">
                      <w:pPr>
                        <w:rPr>
                          <w:u w:val="single"/>
                        </w:rPr>
                      </w:pPr>
                      <w:r w:rsidRPr="00570E0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Service Industries Limited</w:t>
                      </w:r>
                      <w:r w:rsidR="00570E01" w:rsidRPr="00570E01">
                        <w:rPr>
                          <w:b/>
                          <w:u w:val="single"/>
                        </w:rPr>
                        <w:t xml:space="preserve"> </w:t>
                      </w:r>
                      <w:r w:rsidR="00570E01">
                        <w:rPr>
                          <w:b/>
                          <w:u w:val="single"/>
                        </w:rPr>
                        <w:t>.</w:t>
                      </w:r>
                      <w:r w:rsidR="00570E01" w:rsidRPr="00570E01">
                        <w:rPr>
                          <w:rFonts w:ascii="Arial" w:hAnsi="Arial" w:cs="Arial"/>
                          <w:b/>
                          <w:u w:val="single"/>
                        </w:rPr>
                        <w:t>Pakistan</w:t>
                      </w:r>
                    </w:p>
                    <w:p w:rsidR="005B1753" w:rsidRDefault="005B1753" w:rsidP="00F0534E">
                      <w:pPr>
                        <w:pStyle w:val="Heading3"/>
                        <w:spacing w:line="360" w:lineRule="auto"/>
                      </w:pPr>
                      <w:r>
                        <w:rPr>
                          <w:color w:val="auto"/>
                        </w:rPr>
                        <w:t xml:space="preserve">     </w:t>
                      </w:r>
                      <w:r w:rsidRPr="00F0534E">
                        <w:rPr>
                          <w:color w:val="auto"/>
                        </w:rPr>
                        <w:t>Internship in maintenance TD Department</w:t>
                      </w:r>
                    </w:p>
                    <w:p w:rsidR="005B1753" w:rsidRPr="006B0A27" w:rsidRDefault="005B1753" w:rsidP="006B0A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Gain practical knowledge about maintenance</w:t>
                      </w:r>
                    </w:p>
                    <w:p w:rsidR="00314183" w:rsidRDefault="00314183" w:rsidP="00314183">
                      <w:pPr>
                        <w:pStyle w:val="ListParagraph"/>
                        <w:spacing w:after="0"/>
                      </w:pPr>
                    </w:p>
                    <w:p w:rsidR="00656562" w:rsidRDefault="00656562" w:rsidP="00656562">
                      <w:pPr>
                        <w:pStyle w:val="ListParagraph"/>
                        <w:spacing w:after="0"/>
                      </w:pPr>
                    </w:p>
                    <w:p w:rsidR="005B1753" w:rsidRDefault="0072267E" w:rsidP="003141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C++ Project </w:t>
                      </w:r>
                      <w:r w:rsidR="00404414">
                        <w:t xml:space="preserve"> </w:t>
                      </w:r>
                      <w:r w:rsidR="005B1753">
                        <w:t>(1</w:t>
                      </w:r>
                      <w:r w:rsidR="005B1753" w:rsidRPr="007773AF">
                        <w:rPr>
                          <w:vertAlign w:val="superscript"/>
                        </w:rPr>
                        <w:t>st</w:t>
                      </w:r>
                      <w:r w:rsidR="005B1753">
                        <w:rPr>
                          <w:vertAlign w:val="superscript"/>
                        </w:rPr>
                        <w:t xml:space="preserve"> </w:t>
                      </w:r>
                      <w:r w:rsidR="005B1753">
                        <w:t xml:space="preserve">Semester ) </w:t>
                      </w:r>
                    </w:p>
                    <w:p w:rsidR="00DE6916" w:rsidRDefault="00404414" w:rsidP="00DE69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E</w:t>
                      </w:r>
                      <w:r w:rsidR="005B1753">
                        <w:t>lectronics project</w:t>
                      </w:r>
                      <w:r w:rsidR="0072267E">
                        <w:t xml:space="preserve"> </w:t>
                      </w:r>
                      <w:r w:rsidR="005B1753">
                        <w:t>(2</w:t>
                      </w:r>
                      <w:r w:rsidR="005B1753" w:rsidRPr="00F0534E">
                        <w:rPr>
                          <w:vertAlign w:val="superscript"/>
                        </w:rPr>
                        <w:t>nd</w:t>
                      </w:r>
                      <w:r w:rsidR="005B1753">
                        <w:t xml:space="preserve"> Semester) </w:t>
                      </w:r>
                    </w:p>
                    <w:p w:rsidR="005B1753" w:rsidRDefault="005B1753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Motor controller</w:t>
                      </w:r>
                      <w:r w:rsidR="0072267E">
                        <w:t xml:space="preserve"> project </w:t>
                      </w:r>
                      <w:r>
                        <w:t>(4</w:t>
                      </w:r>
                      <w:r w:rsidRPr="00236D01"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Semester ) </w:t>
                      </w:r>
                    </w:p>
                    <w:p w:rsidR="005B1753" w:rsidRPr="005B680F" w:rsidRDefault="005B1753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5B680F">
                        <w:rPr>
                          <w:rFonts w:cstheme="minorHAnsi"/>
                        </w:rPr>
                        <w:t>Solar charge controller</w:t>
                      </w:r>
                      <w:r w:rsidR="00404414">
                        <w:rPr>
                          <w:rFonts w:cstheme="minorHAnsi"/>
                        </w:rPr>
                        <w:t xml:space="preserve"> projects</w:t>
                      </w:r>
                      <w:r w:rsidR="0072267E">
                        <w:rPr>
                          <w:rFonts w:cstheme="minorHAnsi"/>
                        </w:rPr>
                        <w:t xml:space="preserve"> </w:t>
                      </w:r>
                      <w:r w:rsidRPr="005B680F">
                        <w:rPr>
                          <w:rFonts w:cstheme="minorHAnsi"/>
                        </w:rPr>
                        <w:t>(5</w:t>
                      </w:r>
                      <w:r w:rsidRPr="005B680F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5B680F">
                        <w:rPr>
                          <w:rFonts w:cstheme="minorHAnsi"/>
                        </w:rPr>
                        <w:t xml:space="preserve"> semester) </w:t>
                      </w:r>
                    </w:p>
                    <w:p w:rsidR="005B1753" w:rsidRPr="005B680F" w:rsidRDefault="005B1753" w:rsidP="005B68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cstheme="minorHAnsi"/>
                        </w:rPr>
                      </w:pPr>
                      <w:r w:rsidRPr="005B680F">
                        <w:rPr>
                          <w:rFonts w:cstheme="minorHAnsi"/>
                        </w:rPr>
                        <w:t xml:space="preserve">PID BASE </w:t>
                      </w:r>
                      <w:r w:rsidR="000E0A1B">
                        <w:rPr>
                          <w:rFonts w:cstheme="minorHAnsi"/>
                        </w:rPr>
                        <w:t>project (</w:t>
                      </w:r>
                      <w:r>
                        <w:rPr>
                          <w:rFonts w:cstheme="minorHAnsi"/>
                        </w:rPr>
                        <w:t>6</w:t>
                      </w:r>
                      <w:r w:rsidRPr="005B680F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 semester)</w:t>
                      </w:r>
                      <w:r w:rsidRPr="005B680F">
                        <w:rPr>
                          <w:rFonts w:cstheme="minorHAnsi"/>
                        </w:rPr>
                        <w:t xml:space="preserve"> </w:t>
                      </w:r>
                    </w:p>
                    <w:p w:rsidR="005B1753" w:rsidRDefault="008016B6" w:rsidP="008016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8016B6">
                        <w:rPr>
                          <w:b/>
                        </w:rPr>
                        <w:t>(AS TEAM LEADER)</w:t>
                      </w:r>
                      <w:r w:rsidR="005B1753">
                        <w:t>FYP: SMART MONIT</w:t>
                      </w:r>
                      <w:r>
                        <w:t xml:space="preserve">ORING AND CONTROLLING OF </w:t>
                      </w:r>
                      <w:r w:rsidR="005B1753">
                        <w:t>MOTOR</w:t>
                      </w:r>
                      <w:r w:rsidR="0072267E">
                        <w:t xml:space="preserve"> </w:t>
                      </w:r>
                      <w:r w:rsidR="00404414">
                        <w:t>(IOT BASE)</w:t>
                      </w:r>
                      <w:r w:rsidR="005B1753">
                        <w:t xml:space="preserve"> </w:t>
                      </w:r>
                    </w:p>
                    <w:p w:rsidR="005B1753" w:rsidRDefault="005B1753" w:rsidP="006D292B">
                      <w:pPr>
                        <w:pStyle w:val="ListParagraph"/>
                        <w:spacing w:after="0"/>
                      </w:pPr>
                    </w:p>
                    <w:p w:rsidR="00404414" w:rsidRDefault="000E0A1B" w:rsidP="00915632">
                      <w:r>
                        <w:t xml:space="preserve"> </w:t>
                      </w:r>
                    </w:p>
                    <w:p w:rsidR="005B1753" w:rsidRDefault="005B1753" w:rsidP="00915632">
                      <w:r>
                        <w:t xml:space="preserve">ARDUINO        </w:t>
                      </w:r>
                    </w:p>
                    <w:p w:rsidR="005B1753" w:rsidRDefault="000E0A1B" w:rsidP="00516CFF">
                      <w:pPr>
                        <w:ind w:right="33"/>
                      </w:pPr>
                      <w:r>
                        <w:t xml:space="preserve"> </w:t>
                      </w:r>
                      <w:r w:rsidR="005B1753">
                        <w:t xml:space="preserve">Wi-Fi modules  </w:t>
                      </w:r>
                    </w:p>
                    <w:p w:rsidR="005B1753" w:rsidRDefault="000E0A1B" w:rsidP="00404414">
                      <w:pPr>
                        <w:ind w:right="33"/>
                      </w:pPr>
                      <w:r>
                        <w:t xml:space="preserve"> </w:t>
                      </w:r>
                      <w:r w:rsidR="005B1753">
                        <w:t>MATLAB</w:t>
                      </w:r>
                    </w:p>
                    <w:p w:rsidR="00DE6916" w:rsidRPr="00404414" w:rsidRDefault="00DE6916" w:rsidP="00404414">
                      <w:pPr>
                        <w:ind w:right="33"/>
                      </w:pPr>
                      <w:r>
                        <w:t>8051 Microcontroller</w:t>
                      </w:r>
                    </w:p>
                    <w:p w:rsidR="005B1753" w:rsidRDefault="00ED36B4" w:rsidP="0093097F">
                      <w:pPr>
                        <w:spacing w:line="240" w:lineRule="auto"/>
                        <w:ind w:right="33"/>
                        <w:rPr>
                          <w:rFonts w:cstheme="minorHAnsi"/>
                          <w:bCs/>
                          <w:color w:val="222222"/>
                        </w:rPr>
                      </w:pPr>
                      <w:r>
                        <w:rPr>
                          <w:rFonts w:cstheme="minorHAnsi"/>
                          <w:bCs/>
                          <w:color w:val="222222"/>
                        </w:rPr>
                        <w:t>(</w:t>
                      </w:r>
                      <w:r w:rsidRPr="00ED36B4">
                        <w:rPr>
                          <w:rFonts w:cstheme="minorHAnsi"/>
                          <w:bCs/>
                          <w:color w:val="222222"/>
                        </w:rPr>
                        <w:t>PLC &amp; Scada</w:t>
                      </w:r>
                      <w:r>
                        <w:rPr>
                          <w:rFonts w:cstheme="minorHAnsi"/>
                          <w:bCs/>
                          <w:color w:val="222222"/>
                        </w:rPr>
                        <w:t>)</w:t>
                      </w:r>
                      <w:r w:rsidR="00404414" w:rsidRPr="00516CFF">
                        <w:rPr>
                          <w:rFonts w:cstheme="minorHAnsi"/>
                          <w:bCs/>
                          <w:color w:val="222222"/>
                        </w:rPr>
                        <w:t>Win</w:t>
                      </w:r>
                      <w:r w:rsidR="00404414">
                        <w:rPr>
                          <w:rFonts w:cstheme="minorHAnsi"/>
                          <w:bCs/>
                          <w:color w:val="222222"/>
                        </w:rPr>
                        <w:t xml:space="preserve"> </w:t>
                      </w:r>
                      <w:r w:rsidR="00404414" w:rsidRPr="00516CFF">
                        <w:rPr>
                          <w:rFonts w:cstheme="minorHAnsi"/>
                          <w:bCs/>
                          <w:color w:val="222222"/>
                        </w:rPr>
                        <w:t>Proladder</w:t>
                      </w:r>
                    </w:p>
                    <w:p w:rsidR="0093097F" w:rsidRPr="00AF1936" w:rsidRDefault="0093097F" w:rsidP="0093097F">
                      <w:pPr>
                        <w:spacing w:line="240" w:lineRule="auto"/>
                        <w:ind w:right="33"/>
                      </w:pPr>
                      <w:r>
                        <w:t>Proteous</w:t>
                      </w:r>
                    </w:p>
                    <w:p w:rsidR="005B1753" w:rsidRPr="00AF1936" w:rsidRDefault="005B1753" w:rsidP="006B0A27">
                      <w:pPr>
                        <w:ind w:righ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FA9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39A90" wp14:editId="1FCD4BB3">
                <wp:simplePos x="0" y="0"/>
                <wp:positionH relativeFrom="margin">
                  <wp:posOffset>-266700</wp:posOffset>
                </wp:positionH>
                <wp:positionV relativeFrom="paragraph">
                  <wp:posOffset>1152525</wp:posOffset>
                </wp:positionV>
                <wp:extent cx="1997075" cy="7629525"/>
                <wp:effectExtent l="0" t="0" r="317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7629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753" w:rsidRDefault="005B1753" w:rsidP="00D545F2">
                            <w:pPr>
                              <w:pStyle w:val="Heading1"/>
                              <w:pBdr>
                                <w:top w:val="single" w:sz="4" w:space="18" w:color="1F3864" w:themeColor="accent1" w:themeShade="80"/>
                              </w:pBdr>
                              <w:rPr>
                                <w:b/>
                              </w:rPr>
                            </w:pPr>
                            <w:r w:rsidRPr="006B0A27">
                              <w:rPr>
                                <w:b/>
                              </w:rPr>
                              <w:t>ADDRESS</w:t>
                            </w:r>
                          </w:p>
                          <w:p w:rsidR="005B1753" w:rsidRDefault="005B1753" w:rsidP="00D6211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House n/o B-18/1387.Bhandari Street. Sargodha road. Gujrat (Zip Code 50700). Pakistan.</w:t>
                            </w:r>
                          </w:p>
                          <w:p w:rsidR="005B1753" w:rsidRDefault="005B1753" w:rsidP="00D6211D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Mobile: </w:t>
                            </w:r>
                            <w:r w:rsidR="00656562" w:rsidRPr="00940B5D">
                              <w:rPr>
                                <w:rStyle w:val="Strong"/>
                                <w:b w:val="0"/>
                              </w:rPr>
                              <w:t>+92</w:t>
                            </w:r>
                            <w:r w:rsidR="00656562">
                              <w:t>-</w:t>
                            </w:r>
                            <w:r>
                              <w:t>3316267623</w:t>
                            </w:r>
                          </w:p>
                          <w:p w:rsidR="005B1753" w:rsidRDefault="006E420A" w:rsidP="006B0A27">
                            <w:pPr>
                              <w:pStyle w:val="ContactInfo"/>
                              <w:spacing w:after="0" w:line="240" w:lineRule="auto"/>
                            </w:pPr>
                            <w:sdt>
                              <w:sdtPr>
                                <w:id w:val="-122051201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B1753" w:rsidRPr="009F5F4E">
                                  <w:rPr>
                                    <w:b/>
                                  </w:rPr>
                                  <w:t>Email</w:t>
                                </w:r>
                              </w:sdtContent>
                            </w:sdt>
                            <w:r w:rsidR="005B1753">
                              <w:t>: usmanilyas416@gmail.com</w:t>
                            </w:r>
                          </w:p>
                          <w:p w:rsidR="005B1753" w:rsidRDefault="005B1753" w:rsidP="006B0A27">
                            <w:pPr>
                              <w:pStyle w:val="Heading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99383154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B1753" w:rsidRPr="006B0A27" w:rsidRDefault="005B1753" w:rsidP="006B0A27">
                                <w:pPr>
                                  <w:pStyle w:val="Heading1"/>
                                  <w:rPr>
                                    <w:b/>
                                  </w:rPr>
                                </w:pPr>
                                <w:r w:rsidRPr="006B0A27">
                                  <w:rPr>
                                    <w:b/>
                                  </w:rPr>
                                  <w:t>Education</w:t>
                                </w:r>
                              </w:p>
                            </w:sdtContent>
                          </w:sdt>
                          <w:p w:rsidR="000E0A1B" w:rsidRDefault="000E0A1B" w:rsidP="000E0A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G</w:t>
                            </w:r>
                            <w:r w:rsidRPr="00180F10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raduation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(2018)</w:t>
                            </w:r>
                          </w:p>
                          <w:p w:rsidR="000E0A1B" w:rsidRPr="00137066" w:rsidRDefault="000E0A1B" w:rsidP="000E0A1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180F10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B.sc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Electrical Engineering (Electronics) </w:t>
                            </w:r>
                            <w:r w:rsidR="00C40C0B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from FUUAST (Islamabad</w:t>
                            </w:r>
                            <w:r w:rsidR="00940B5D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.PK</w:t>
                            </w:r>
                            <w:r w:rsidR="00C40C0B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with </w:t>
                            </w:r>
                            <w:r w:rsidR="00401610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CGPA 3.13</w:t>
                            </w:r>
                          </w:p>
                          <w:p w:rsidR="000E0A1B" w:rsidRPr="000E0A1B" w:rsidRDefault="000E0A1B" w:rsidP="000E0A1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:rsidR="005B1753" w:rsidRDefault="005B1753" w:rsidP="00025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</w:pPr>
                            <w:r w:rsidRPr="00180F10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Intermediate</w:t>
                            </w:r>
                            <w:r w:rsidR="00404414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(12 Year)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:rsidR="005B1753" w:rsidRDefault="005B1753" w:rsidP="00180F1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Passed With </w:t>
                            </w:r>
                            <w:r w:rsidRPr="00180F10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78.2%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</w:t>
                            </w:r>
                          </w:p>
                          <w:p w:rsidR="005B1753" w:rsidRDefault="005B1753" w:rsidP="00180F1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From </w:t>
                            </w:r>
                            <w:r w:rsidRPr="000250C1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  <w:t>Board of Intermediate and Secondary Educatio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  <w:t xml:space="preserve">n </w:t>
                            </w:r>
                            <w:r w:rsidR="00404414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  <w:t>Gujranwala. Pakistan.</w:t>
                            </w:r>
                          </w:p>
                          <w:p w:rsidR="000E0A1B" w:rsidRDefault="000E0A1B" w:rsidP="000E0A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180F10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 xml:space="preserve">Matric </w:t>
                            </w:r>
                            <w:r w:rsidR="00404414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(10 Year)</w:t>
                            </w:r>
                          </w:p>
                          <w:p w:rsidR="000E0A1B" w:rsidRDefault="000E0A1B" w:rsidP="000E0A1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Passed With </w:t>
                            </w:r>
                            <w:r w:rsidRPr="00180F10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</w:rPr>
                              <w:t>89.8%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</w:t>
                            </w:r>
                          </w:p>
                          <w:p w:rsidR="000E0A1B" w:rsidRDefault="000E0A1B" w:rsidP="000E0A1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From </w:t>
                            </w:r>
                            <w:r w:rsidRPr="000250C1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  <w:t>Board of Intermediate and Secondary Educatio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  <w:t>n Gujranwala.</w:t>
                            </w:r>
                            <w:r w:rsidR="00404414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  <w:t xml:space="preserve"> Pakistan. </w:t>
                            </w:r>
                          </w:p>
                          <w:p w:rsidR="000E0A1B" w:rsidRDefault="000E0A1B" w:rsidP="00180F1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5B1753" w:rsidRPr="00AF1936" w:rsidRDefault="005B1753" w:rsidP="006B0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9A90" id="Text Box 1" o:spid="_x0000_s1027" type="#_x0000_t202" style="position:absolute;margin-left:-21pt;margin-top:90.75pt;width:157.25pt;height:60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" fillcolor="#9cc2e5 [1944]" stroked="f">
                <v:textbox>
                  <w:txbxContent>
                    <w:p w:rsidR="005B1753" w:rsidRDefault="005B1753" w:rsidP="00D545F2">
                      <w:pPr>
                        <w:pStyle w:val="Heading1"/>
                        <w:pBdr>
                          <w:top w:val="single" w:sz="4" w:space="18" w:color="1F3864" w:themeColor="accent1" w:themeShade="80"/>
                        </w:pBdr>
                        <w:rPr>
                          <w:b/>
                        </w:rPr>
                      </w:pPr>
                      <w:r w:rsidRPr="006B0A27">
                        <w:rPr>
                          <w:b/>
                        </w:rPr>
                        <w:t>ADDRESS</w:t>
                      </w:r>
                    </w:p>
                    <w:p w:rsidR="005B1753" w:rsidRDefault="005B1753" w:rsidP="00D6211D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House n/o B-18/1387.Bhandari Street. Sargodha road. Gujrat (Zip Code 50700). Pakistan.</w:t>
                      </w:r>
                    </w:p>
                    <w:p w:rsidR="005B1753" w:rsidRDefault="005B1753" w:rsidP="00D6211D">
                      <w:pPr>
                        <w:rPr>
                          <w:lang w:eastAsia="ja-JP"/>
                        </w:rPr>
                      </w:pPr>
                      <w:r>
                        <w:rPr>
                          <w:rStyle w:val="Strong"/>
                        </w:rPr>
                        <w:t xml:space="preserve">Mobile: </w:t>
                      </w:r>
                      <w:r w:rsidR="00656562" w:rsidRPr="00940B5D">
                        <w:rPr>
                          <w:rStyle w:val="Strong"/>
                          <w:b w:val="0"/>
                        </w:rPr>
                        <w:t>+92</w:t>
                      </w:r>
                      <w:r w:rsidR="00656562">
                        <w:t>-</w:t>
                      </w:r>
                      <w:r>
                        <w:t>3316267623</w:t>
                      </w:r>
                    </w:p>
                    <w:p w:rsidR="005B1753" w:rsidRDefault="006E420A" w:rsidP="006B0A27">
                      <w:pPr>
                        <w:pStyle w:val="ContactInfo"/>
                        <w:spacing w:after="0" w:line="240" w:lineRule="auto"/>
                      </w:pPr>
                      <w:sdt>
                        <w:sdtPr>
                          <w:id w:val="-122051201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B1753" w:rsidRPr="009F5F4E">
                            <w:rPr>
                              <w:b/>
                            </w:rPr>
                            <w:t>Email</w:t>
                          </w:r>
                        </w:sdtContent>
                      </w:sdt>
                      <w:r w:rsidR="005B1753">
                        <w:t>: usmanilyas416@gmail.com</w:t>
                      </w:r>
                    </w:p>
                    <w:p w:rsidR="005B1753" w:rsidRDefault="005B1753" w:rsidP="006B0A27">
                      <w:pPr>
                        <w:pStyle w:val="Heading2"/>
                      </w:pPr>
                    </w:p>
                    <w:sdt>
                      <w:sdtPr>
                        <w:rPr>
                          <w:b/>
                        </w:rPr>
                        <w:id w:val="199383154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5B1753" w:rsidRPr="006B0A27" w:rsidRDefault="005B1753" w:rsidP="006B0A27">
                          <w:pPr>
                            <w:pStyle w:val="Heading1"/>
                            <w:rPr>
                              <w:b/>
                            </w:rPr>
                          </w:pPr>
                          <w:r w:rsidRPr="006B0A27">
                            <w:rPr>
                              <w:b/>
                            </w:rPr>
                            <w:t>Education</w:t>
                          </w:r>
                        </w:p>
                      </w:sdtContent>
                    </w:sdt>
                    <w:p w:rsidR="000E0A1B" w:rsidRDefault="000E0A1B" w:rsidP="000E0A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G</w:t>
                      </w:r>
                      <w:r w:rsidRPr="00180F10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raduation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(2018)</w:t>
                      </w:r>
                    </w:p>
                    <w:p w:rsidR="000E0A1B" w:rsidRPr="00137066" w:rsidRDefault="000E0A1B" w:rsidP="000E0A1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180F10">
                        <w:rPr>
                          <w:rFonts w:ascii="Calibri Light" w:hAnsi="Calibri Light" w:cs="Calibri Light"/>
                          <w:color w:val="000000"/>
                        </w:rPr>
                        <w:t xml:space="preserve">B.sc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Electrical Engineering (Electronics) </w:t>
                      </w:r>
                      <w:r w:rsidR="00C40C0B">
                        <w:rPr>
                          <w:rFonts w:ascii="Calibri Light" w:hAnsi="Calibri Light" w:cs="Calibri Light"/>
                          <w:color w:val="000000"/>
                        </w:rPr>
                        <w:t>from FUUAST (Islamabad</w:t>
                      </w:r>
                      <w:r w:rsidR="00940B5D">
                        <w:rPr>
                          <w:rFonts w:ascii="Calibri Light" w:hAnsi="Calibri Light" w:cs="Calibri Light"/>
                          <w:color w:val="000000"/>
                        </w:rPr>
                        <w:t>.PK</w:t>
                      </w:r>
                      <w:r w:rsidR="00C40C0B">
                        <w:rPr>
                          <w:rFonts w:ascii="Calibri Light" w:hAnsi="Calibri Light" w:cs="Calibri Light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with </w:t>
                      </w:r>
                      <w:r w:rsidR="00401610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CGPA 3.13</w:t>
                      </w:r>
                    </w:p>
                    <w:p w:rsidR="000E0A1B" w:rsidRPr="000E0A1B" w:rsidRDefault="000E0A1B" w:rsidP="000E0A1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:rsidR="005B1753" w:rsidRDefault="005B1753" w:rsidP="000250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</w:pPr>
                      <w:r w:rsidRPr="00180F10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Intermediate</w:t>
                      </w:r>
                      <w:r w:rsidR="00404414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(12 Year)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 xml:space="preserve"> </w:t>
                      </w:r>
                    </w:p>
                    <w:p w:rsidR="005B1753" w:rsidRDefault="005B1753" w:rsidP="00180F1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Passed With </w:t>
                      </w:r>
                      <w:r w:rsidRPr="00180F10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78.2%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 </w:t>
                      </w:r>
                    </w:p>
                    <w:p w:rsidR="005B1753" w:rsidRDefault="005B1753" w:rsidP="00180F1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From </w:t>
                      </w:r>
                      <w:r w:rsidRPr="000250C1"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  <w:t>Board of Intermediate and Secondary Educatio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  <w:t xml:space="preserve">n </w:t>
                      </w:r>
                      <w:r w:rsidR="00404414"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  <w:t>Gujranwala. Pakistan.</w:t>
                      </w:r>
                    </w:p>
                    <w:p w:rsidR="000E0A1B" w:rsidRDefault="000E0A1B" w:rsidP="000E0A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180F10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 xml:space="preserve">Matric </w:t>
                      </w:r>
                      <w:r w:rsidR="00404414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(10 Year)</w:t>
                      </w:r>
                    </w:p>
                    <w:p w:rsidR="000E0A1B" w:rsidRDefault="000E0A1B" w:rsidP="000E0A1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Passed With </w:t>
                      </w:r>
                      <w:r w:rsidRPr="00180F10">
                        <w:rPr>
                          <w:rFonts w:ascii="Calibri Light" w:hAnsi="Calibri Light" w:cs="Calibri Light"/>
                          <w:b/>
                          <w:color w:val="000000"/>
                        </w:rPr>
                        <w:t>89.8%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 </w:t>
                      </w:r>
                    </w:p>
                    <w:p w:rsidR="000E0A1B" w:rsidRDefault="000E0A1B" w:rsidP="000E0A1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From </w:t>
                      </w:r>
                      <w:r w:rsidRPr="000250C1"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  <w:t>Board of Intermediate and Secondary Educatio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  <w:t>n Gujranwala.</w:t>
                      </w:r>
                      <w:r w:rsidR="00404414"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  <w:t xml:space="preserve"> Pakistan. </w:t>
                      </w:r>
                    </w:p>
                    <w:p w:rsidR="000E0A1B" w:rsidRDefault="000E0A1B" w:rsidP="00180F1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i/>
                          <w:iCs/>
                          <w:color w:val="000000"/>
                        </w:rPr>
                      </w:pPr>
                    </w:p>
                    <w:p w:rsidR="005B1753" w:rsidRPr="00AF1936" w:rsidRDefault="005B1753" w:rsidP="006B0A27"/>
                  </w:txbxContent>
                </v:textbox>
                <w10:wrap type="square" anchorx="margin"/>
              </v:shape>
            </w:pict>
          </mc:Fallback>
        </mc:AlternateContent>
      </w:r>
      <w:r w:rsidR="009309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124575</wp:posOffset>
                </wp:positionV>
                <wp:extent cx="2733675" cy="333375"/>
                <wp:effectExtent l="76200" t="57150" r="85725" b="1238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1B" w:rsidRPr="00404414" w:rsidRDefault="000E0A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="0072267E" w:rsidRPr="0072267E">
                              <w:rPr>
                                <w:sz w:val="28"/>
                                <w:szCs w:val="28"/>
                              </w:rPr>
                              <w:t>Professional</w:t>
                            </w:r>
                            <w:r w:rsidR="0072267E">
                              <w:t xml:space="preserve"> </w:t>
                            </w:r>
                            <w:r w:rsidRPr="00404414">
                              <w:rPr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27" type="#_x0000_t202" style="position:absolute;margin-left:165pt;margin-top:482.25pt;width:215.2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" fillcolor="#8eaadb [1940]" stroked="f" strokeweight="1pt">
                <v:shadow on="t" color="black" opacity="20971f" offset="0,2.2pt"/>
                <v:textbox>
                  <w:txbxContent>
                    <w:p w:rsidR="000E0A1B" w:rsidRPr="00404414" w:rsidRDefault="000E0A1B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="0072267E" w:rsidRPr="0072267E">
                        <w:rPr>
                          <w:sz w:val="28"/>
                          <w:szCs w:val="28"/>
                        </w:rPr>
                        <w:t>Professional</w:t>
                      </w:r>
                      <w:r w:rsidR="0072267E">
                        <w:t xml:space="preserve"> </w:t>
                      </w:r>
                      <w:r w:rsidRPr="00404414">
                        <w:rPr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309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4257675</wp:posOffset>
                </wp:positionV>
                <wp:extent cx="2800350" cy="342900"/>
                <wp:effectExtent l="76200" t="57150" r="95250" b="1143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183" w:rsidRPr="00314183" w:rsidRDefault="00314183" w:rsidP="003141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Pr="00314183">
                              <w:rPr>
                                <w:sz w:val="28"/>
                                <w:szCs w:val="28"/>
                              </w:rPr>
                              <w:t xml:space="preserve">Projects </w:t>
                            </w:r>
                          </w:p>
                          <w:p w:rsidR="00314183" w:rsidRDefault="00314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65pt;margin-top:335.25pt;width:220.5pt;height:27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" fillcolor="#8eaadb [1940]" stroked="f" strokeweight=".5pt">
                <v:shadow on="t" color="black" opacity="20971f" offset="0,2.2pt"/>
                <v:textbox>
                  <w:txbxContent>
                    <w:p w:rsidR="00314183" w:rsidRPr="00314183" w:rsidRDefault="00314183" w:rsidP="00314183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Pr="00314183">
                        <w:rPr>
                          <w:sz w:val="28"/>
                          <w:szCs w:val="28"/>
                        </w:rPr>
                        <w:t xml:space="preserve">Projects </w:t>
                      </w:r>
                    </w:p>
                    <w:p w:rsidR="00314183" w:rsidRDefault="00314183"/>
                  </w:txbxContent>
                </v:textbox>
                <w10:wrap anchorx="margin"/>
              </v:shape>
            </w:pict>
          </mc:Fallback>
        </mc:AlternateContent>
      </w:r>
      <w:r w:rsidR="009309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895600</wp:posOffset>
                </wp:positionV>
                <wp:extent cx="2752725" cy="352425"/>
                <wp:effectExtent l="95250" t="57150" r="123825" b="142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183" w:rsidRPr="00314183" w:rsidRDefault="00314183" w:rsidP="00314183">
                            <w:r w:rsidRPr="00314183">
                              <w:t>WORK EXPERIENCE</w:t>
                            </w:r>
                          </w:p>
                          <w:p w:rsidR="00314183" w:rsidRDefault="00314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65.75pt;margin-top:228pt;width:216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" fillcolor="#8eaadb [1940]" strokecolor="#8eaadb [1940]" strokeweight=".5pt">
                <v:shadow on="t" color="black" opacity="20971f" offset="0,2.2pt"/>
                <v:textbox>
                  <w:txbxContent>
                    <w:p w:rsidR="00314183" w:rsidRPr="00314183" w:rsidRDefault="00314183" w:rsidP="00314183">
                      <w:r w:rsidRPr="00314183">
                        <w:t>WORK EXPERIENCE</w:t>
                      </w:r>
                    </w:p>
                    <w:p w:rsidR="00314183" w:rsidRDefault="00314183"/>
                  </w:txbxContent>
                </v:textbox>
              </v:shape>
            </w:pict>
          </mc:Fallback>
        </mc:AlternateContent>
      </w:r>
      <w:r w:rsidR="009309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162050</wp:posOffset>
                </wp:positionV>
                <wp:extent cx="2457450" cy="295275"/>
                <wp:effectExtent l="76200" t="57150" r="95250" b="142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533" w:rsidRDefault="000C1016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65.75pt;margin-top:91.5pt;width:193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" fillcolor="#8eaadb [1940]" strokecolor="#8eaadb [1940]" strokeweight=".5pt">
                <v:shadow on="t" color="black" opacity="20971f" offset="0,2.2pt"/>
                <v:textbox>
                  <w:txbxContent>
                    <w:p w:rsidR="00DD4533" w:rsidRDefault="000C1016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3097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-914400</wp:posOffset>
                </wp:positionV>
                <wp:extent cx="2181225" cy="20383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383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EF21D" id="Oval 24" o:spid="_x0000_s1026" style="position:absolute;margin-left:422.25pt;margin-top:-1in;width:171.75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" strokecolor="#00b0f0" strokeweight="1pt">
                <v:fill r:id="rId9" o:title="" recolor="t" rotate="t" type="frame"/>
                <v:stroke joinstyle="miter"/>
                <w10:wrap anchorx="page"/>
              </v:oval>
            </w:pict>
          </mc:Fallback>
        </mc:AlternateContent>
      </w:r>
      <w:bookmarkStart w:id="0" w:name="_Hlk484110083"/>
      <w:bookmarkStart w:id="1" w:name="_Hlk484110113"/>
      <w:bookmarkEnd w:id="0"/>
      <w:bookmarkEnd w:id="1"/>
      <w:r w:rsidR="00D6211D">
        <w:rPr>
          <w:b/>
          <w:sz w:val="52"/>
        </w:rPr>
        <w:t>USMAN ILYAS</w:t>
      </w:r>
      <w:r w:rsidR="006B0A27">
        <w:rPr>
          <w:noProof/>
        </w:rPr>
        <w:t xml:space="preserve"> </w:t>
      </w:r>
      <w:r w:rsidR="00570E01">
        <w:rPr>
          <w:noProof/>
        </w:rPr>
        <w:t xml:space="preserve"> </w:t>
      </w:r>
      <w:bookmarkStart w:id="2" w:name="_GoBack"/>
      <w:bookmarkEnd w:id="2"/>
    </w:p>
    <w:sectPr w:rsidR="005B1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0A" w:rsidRDefault="006E420A" w:rsidP="006B0A27">
      <w:pPr>
        <w:spacing w:after="0" w:line="240" w:lineRule="auto"/>
      </w:pPr>
      <w:r>
        <w:separator/>
      </w:r>
    </w:p>
  </w:endnote>
  <w:endnote w:type="continuationSeparator" w:id="0">
    <w:p w:rsidR="006E420A" w:rsidRDefault="006E420A" w:rsidP="006B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0A" w:rsidRDefault="006E420A" w:rsidP="006B0A27">
      <w:pPr>
        <w:spacing w:after="0" w:line="240" w:lineRule="auto"/>
      </w:pPr>
      <w:r>
        <w:separator/>
      </w:r>
    </w:p>
  </w:footnote>
  <w:footnote w:type="continuationSeparator" w:id="0">
    <w:p w:rsidR="006E420A" w:rsidRDefault="006E420A" w:rsidP="006B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2609"/>
    <w:multiLevelType w:val="hybridMultilevel"/>
    <w:tmpl w:val="50C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616CC"/>
    <w:multiLevelType w:val="hybridMultilevel"/>
    <w:tmpl w:val="179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0620"/>
    <w:multiLevelType w:val="hybridMultilevel"/>
    <w:tmpl w:val="5FE2B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27"/>
    <w:rsid w:val="00010E30"/>
    <w:rsid w:val="000250C1"/>
    <w:rsid w:val="00073603"/>
    <w:rsid w:val="000C1016"/>
    <w:rsid w:val="000E0A1B"/>
    <w:rsid w:val="00137066"/>
    <w:rsid w:val="00180F10"/>
    <w:rsid w:val="0019418B"/>
    <w:rsid w:val="00236D01"/>
    <w:rsid w:val="00314183"/>
    <w:rsid w:val="003A4763"/>
    <w:rsid w:val="003A6A6E"/>
    <w:rsid w:val="00401610"/>
    <w:rsid w:val="00404414"/>
    <w:rsid w:val="00420B57"/>
    <w:rsid w:val="004425CD"/>
    <w:rsid w:val="004B5BB8"/>
    <w:rsid w:val="004C7FA9"/>
    <w:rsid w:val="00516CFF"/>
    <w:rsid w:val="0053393D"/>
    <w:rsid w:val="00570E01"/>
    <w:rsid w:val="005B1753"/>
    <w:rsid w:val="005B680F"/>
    <w:rsid w:val="005B7132"/>
    <w:rsid w:val="00656562"/>
    <w:rsid w:val="00677A17"/>
    <w:rsid w:val="006B0A27"/>
    <w:rsid w:val="006D292B"/>
    <w:rsid w:val="006E420A"/>
    <w:rsid w:val="0072267E"/>
    <w:rsid w:val="00726F7A"/>
    <w:rsid w:val="00756FFD"/>
    <w:rsid w:val="007773AF"/>
    <w:rsid w:val="008016B6"/>
    <w:rsid w:val="0080388B"/>
    <w:rsid w:val="008F0D97"/>
    <w:rsid w:val="00915632"/>
    <w:rsid w:val="0093097F"/>
    <w:rsid w:val="00940B5D"/>
    <w:rsid w:val="00973B30"/>
    <w:rsid w:val="00982C41"/>
    <w:rsid w:val="009F5F4E"/>
    <w:rsid w:val="00A271CC"/>
    <w:rsid w:val="00BE768A"/>
    <w:rsid w:val="00C40C0B"/>
    <w:rsid w:val="00D406CD"/>
    <w:rsid w:val="00D545F2"/>
    <w:rsid w:val="00D6211D"/>
    <w:rsid w:val="00D73C1B"/>
    <w:rsid w:val="00DD4533"/>
    <w:rsid w:val="00DE6916"/>
    <w:rsid w:val="00ED36B4"/>
    <w:rsid w:val="00F0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BE70F-A27A-4313-A53B-B64E7A16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27"/>
    <w:pPr>
      <w:spacing w:after="28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B0A27"/>
    <w:pPr>
      <w:keepNext/>
      <w:keepLines/>
      <w:pBdr>
        <w:top w:val="single" w:sz="4" w:space="6" w:color="1F386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B0A27"/>
    <w:rPr>
      <w:rFonts w:asciiTheme="majorHAnsi" w:eastAsiaTheme="majorEastAsia" w:hAnsiTheme="majorHAnsi" w:cstheme="majorBidi"/>
      <w:caps/>
      <w:color w:val="1F3864" w:themeColor="accent1" w:themeShade="8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A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0A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ontactInfo">
    <w:name w:val="Contact Info"/>
    <w:basedOn w:val="Normal"/>
    <w:uiPriority w:val="4"/>
    <w:qFormat/>
    <w:rsid w:val="006B0A27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6B0A27"/>
    <w:rPr>
      <w:b/>
      <w:bCs/>
    </w:rPr>
  </w:style>
  <w:style w:type="paragraph" w:styleId="Title">
    <w:name w:val="Title"/>
    <w:basedOn w:val="Normal"/>
    <w:link w:val="TitleChar"/>
    <w:uiPriority w:val="1"/>
    <w:qFormat/>
    <w:rsid w:val="006B0A27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B0A27"/>
    <w:rPr>
      <w:rFonts w:asciiTheme="majorHAnsi" w:eastAsiaTheme="majorEastAsia" w:hAnsiTheme="majorHAnsi" w:cstheme="majorBidi"/>
      <w:caps/>
      <w:color w:val="1F3864" w:themeColor="accent1" w:themeShade="80"/>
      <w:kern w:val="28"/>
      <w:sz w:val="32"/>
      <w:szCs w:val="56"/>
      <w:lang w:val="en-US" w:eastAsia="ja-JP"/>
    </w:rPr>
  </w:style>
  <w:style w:type="paragraph" w:customStyle="1" w:styleId="Photo">
    <w:name w:val="Photo"/>
    <w:basedOn w:val="Normal"/>
    <w:qFormat/>
    <w:rsid w:val="006B0A27"/>
    <w:pPr>
      <w:pBdr>
        <w:top w:val="single" w:sz="18" w:space="2" w:color="1F3864" w:themeColor="accent1" w:themeShade="80"/>
        <w:bottom w:val="single" w:sz="18" w:space="2" w:color="1F386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6B0A27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6B0A27"/>
    <w:rPr>
      <w:rFonts w:asciiTheme="majorHAnsi" w:eastAsiaTheme="minorEastAsia" w:hAnsiTheme="majorHAnsi"/>
      <w:caps/>
      <w:color w:val="5A5A5A" w:themeColor="text1" w:themeTint="A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B0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A2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A27"/>
    <w:rPr>
      <w:sz w:val="24"/>
      <w:szCs w:val="24"/>
      <w:lang w:val="en-US"/>
    </w:rPr>
  </w:style>
  <w:style w:type="paragraph" w:customStyle="1" w:styleId="Default">
    <w:name w:val="Default"/>
    <w:rsid w:val="009F5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37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EFB5-7417-4CE2-B49D-904A032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eet Gandhi</dc:creator>
  <cp:keywords/>
  <dc:description/>
  <cp:lastModifiedBy>Admin</cp:lastModifiedBy>
  <cp:revision>22</cp:revision>
  <dcterms:created xsi:type="dcterms:W3CDTF">2018-07-29T10:58:00Z</dcterms:created>
  <dcterms:modified xsi:type="dcterms:W3CDTF">2018-09-25T01:59:00Z</dcterms:modified>
</cp:coreProperties>
</file>